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BA" w:rsidRPr="00215936" w:rsidRDefault="00237BBA" w:rsidP="00237B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930275" cy="1065530"/>
            <wp:effectExtent l="19050" t="0" r="3175" b="0"/>
            <wp:docPr id="2" name="Рисунок 3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936">
        <w:rPr>
          <w:rFonts w:ascii="Times New Roman" w:hAnsi="Times New Roman"/>
          <w:b/>
          <w:sz w:val="28"/>
          <w:szCs w:val="28"/>
        </w:rPr>
        <w:t xml:space="preserve"> </w:t>
      </w:r>
    </w:p>
    <w:p w:rsidR="00237BBA" w:rsidRPr="00237BBA" w:rsidRDefault="00237BBA" w:rsidP="00237B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r w:rsidRPr="00237BBA"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  <w:t>Тульская область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1A7A12" w:rsidRPr="00237BBA" w:rsidRDefault="001A7A12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</w:p>
    <w:p w:rsidR="001A7A12" w:rsidRPr="00237BBA" w:rsidRDefault="00E303F9" w:rsidP="001A7A12">
      <w:pPr>
        <w:shd w:val="clear" w:color="auto" w:fill="FFFFFF"/>
        <w:tabs>
          <w:tab w:val="left" w:leader="underscore" w:pos="0"/>
        </w:tabs>
        <w:spacing w:after="0" w:line="307" w:lineRule="exact"/>
        <w:ind w:right="3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4 декабря 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№  27-106</w:t>
      </w:r>
    </w:p>
    <w:p w:rsidR="001A7A12" w:rsidRPr="00237BBA" w:rsidRDefault="001A7A12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О списании жилого дома, 194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8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 года постройки, общей площадью 42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3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,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2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кв.м., расположенного по адресу: Тульская область, Щекинский район, МО р.п. Первомайский, р.п. Первомайский, 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ул. </w:t>
      </w:r>
      <w:proofErr w:type="gramStart"/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Административная</w:t>
      </w:r>
      <w:proofErr w:type="gramEnd"/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, дом № 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2</w:t>
      </w:r>
    </w:p>
    <w:p w:rsidR="001A7A12" w:rsidRPr="00237BBA" w:rsidRDefault="001A7A12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237BBA" w:rsidRPr="00237BBA" w:rsidRDefault="001A7A12" w:rsidP="001A7A12">
      <w:pPr>
        <w:shd w:val="clear" w:color="auto" w:fill="FFFFFF"/>
        <w:tabs>
          <w:tab w:val="left" w:leader="underscore" w:pos="0"/>
        </w:tabs>
        <w:spacing w:after="0" w:line="307" w:lineRule="exact"/>
        <w:ind w:right="3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Рассмотрев обращение администрации МО р.п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Первомайский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Щекинского района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 списании жилого дома, расположенного по адресу: Тульская область, Щекинский район, МО р.п. Первомайский, р.п. Первомайский, </w:t>
      </w:r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л. </w:t>
      </w:r>
      <w:proofErr w:type="gramStart"/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>Административная</w:t>
      </w:r>
      <w:proofErr w:type="gramEnd"/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дом № </w:t>
      </w:r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>2, в соответствии со статьями 15,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51 Федерального закона от 06.10.2003г. № 131-ФЗ «Об общих принципах организации местного самоуправления в Российской Федерации», положением «О порядке списания муниципального имущества и распоряжения им в муниципальном образовании рабочий посёлок Первомайский Щекинского района Т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ульской области», утвержденным Р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ешением Собрания депутатов МО р.п. Первомайский от 4.02.2010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г. № 13-61, на основании </w:t>
      </w:r>
      <w:r w:rsidR="00237BBA" w:rsidRPr="00237BBA">
        <w:rPr>
          <w:rFonts w:ascii="Times New Roman" w:eastAsia="Times New Roman" w:hAnsi="Times New Roman" w:cs="Times New Roman"/>
          <w:sz w:val="26"/>
          <w:szCs w:val="26"/>
        </w:rPr>
        <w:t xml:space="preserve">статьи 27 Устава муниципального образования рабочий посёлок Первомайский Щекинского района, Собрание депутатов МО р.п. </w:t>
      </w:r>
      <w:proofErr w:type="gramStart"/>
      <w:r w:rsidR="00237BBA" w:rsidRPr="00237BBA">
        <w:rPr>
          <w:rFonts w:ascii="Times New Roman" w:eastAsia="Times New Roman" w:hAnsi="Times New Roman" w:cs="Times New Roman"/>
          <w:sz w:val="26"/>
          <w:szCs w:val="26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Щекинского района</w:t>
      </w:r>
      <w:r w:rsidR="00237BBA" w:rsidRPr="00237BB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237BBA" w:rsidRPr="00237BBA" w:rsidRDefault="00237BBA" w:rsidP="00237BBA">
      <w:pPr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>РЕШИЛО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37BBA" w:rsidRPr="00237BBA" w:rsidRDefault="00237BBA" w:rsidP="00237BB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 xml:space="preserve">1. Разрешить администрации муниципального образования рабочий посёлок Первомайский 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>Щекинского района</w:t>
      </w:r>
      <w:r w:rsidR="001A7A12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произвести списание жилого дома, 194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8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года постройки, общей площадью 42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3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,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2</w:t>
      </w:r>
      <w:r w:rsidR="001A7A1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кв.м., расположенного по адресу: Тульская область, Щекинский район, МО р.п. Первомайский, р.п. Первомайский, 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Административная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дом № 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2</w:t>
      </w:r>
      <w:bookmarkStart w:id="0" w:name="_GoBack"/>
      <w:bookmarkEnd w:id="0"/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:rsidR="00237BBA" w:rsidRPr="00237BBA" w:rsidRDefault="00237BBA" w:rsidP="00237BB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2.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37BBA">
        <w:rPr>
          <w:rFonts w:ascii="Times New Roman" w:eastAsia="Times New Roman" w:hAnsi="Times New Roman" w:cs="Times New Roman"/>
          <w:sz w:val="26"/>
          <w:szCs w:val="26"/>
        </w:rPr>
        <w:t>Конт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роль за</w:t>
      </w:r>
      <w:proofErr w:type="gramEnd"/>
      <w:r w:rsidR="001A7A1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ешения возложить на 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главу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О р.п. </w:t>
      </w:r>
      <w:proofErr w:type="gramStart"/>
      <w:r w:rsidRPr="00237BBA">
        <w:rPr>
          <w:rFonts w:ascii="Times New Roman" w:eastAsia="Times New Roman" w:hAnsi="Times New Roman" w:cs="Times New Roman"/>
          <w:sz w:val="26"/>
          <w:szCs w:val="26"/>
        </w:rPr>
        <w:t>Первомайский</w:t>
      </w:r>
      <w:proofErr w:type="gramEnd"/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 xml:space="preserve">Щекинского района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37BBA">
        <w:rPr>
          <w:rFonts w:ascii="Times New Roman" w:eastAsia="Times New Roman" w:hAnsi="Times New Roman" w:cs="Times New Roman"/>
          <w:sz w:val="26"/>
          <w:szCs w:val="26"/>
        </w:rPr>
        <w:t>Шепелёва</w:t>
      </w:r>
      <w:proofErr w:type="spellEnd"/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И.И.) и постоянную комиссию Собрания депутатов по собственности и развитию инфраструктуры (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Серебрякову Т.Ю.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37BBA" w:rsidRPr="00237BBA" w:rsidRDefault="001A7A12" w:rsidP="00237BB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3. Настоящее Р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ешение вступает в силу со дня подписания.</w:t>
      </w:r>
    </w:p>
    <w:p w:rsidR="00237BBA" w:rsidRDefault="00237BBA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A7A12" w:rsidRDefault="001A7A12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A7A12" w:rsidRPr="00237BBA" w:rsidRDefault="001A7A12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37BBA" w:rsidRPr="001A7A12" w:rsidRDefault="00237BBA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1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A7A12" w:rsidRPr="001A7A12" w:rsidRDefault="001A7A12" w:rsidP="00237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й поселок </w:t>
      </w:r>
      <w:r w:rsidR="00237BBA"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майский   </w:t>
      </w:r>
    </w:p>
    <w:p w:rsidR="00237BBA" w:rsidRPr="001A7A12" w:rsidRDefault="001A7A12" w:rsidP="00237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 </w:t>
      </w:r>
      <w:r w:rsidR="00237BBA"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237BBA"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11FD" w:rsidRPr="001A7A12">
        <w:rPr>
          <w:rFonts w:ascii="Times New Roman" w:eastAsia="Times New Roman" w:hAnsi="Times New Roman" w:cs="Times New Roman"/>
          <w:b/>
          <w:sz w:val="28"/>
          <w:szCs w:val="28"/>
        </w:rPr>
        <w:t>М.А. Хакимов</w:t>
      </w:r>
    </w:p>
    <w:p w:rsidR="00D936A4" w:rsidRDefault="00D936A4"/>
    <w:sectPr w:rsidR="00D936A4" w:rsidSect="001A7A1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37BBA"/>
    <w:rsid w:val="001A7A12"/>
    <w:rsid w:val="001E420E"/>
    <w:rsid w:val="00215936"/>
    <w:rsid w:val="00237BBA"/>
    <w:rsid w:val="004E474A"/>
    <w:rsid w:val="005D11FD"/>
    <w:rsid w:val="00622F0B"/>
    <w:rsid w:val="00963D67"/>
    <w:rsid w:val="00C12090"/>
    <w:rsid w:val="00D936A4"/>
    <w:rsid w:val="00E3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C304-2402-417F-8D34-4A545D2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0</cp:revision>
  <cp:lastPrinted>2020-12-04T06:58:00Z</cp:lastPrinted>
  <dcterms:created xsi:type="dcterms:W3CDTF">2020-11-24T13:38:00Z</dcterms:created>
  <dcterms:modified xsi:type="dcterms:W3CDTF">2020-12-04T06:58:00Z</dcterms:modified>
</cp:coreProperties>
</file>